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621A103"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39572A">
        <w:rPr>
          <w:rFonts w:ascii="Arial Rounded MT Bold" w:hAnsi="Arial Rounded MT Bold"/>
          <w:color w:val="003779"/>
          <w:spacing w:val="-20"/>
          <w:sz w:val="40"/>
        </w:rPr>
        <w:t>1</w:t>
      </w:r>
      <w:r w:rsidR="00CE2122">
        <w:rPr>
          <w:rFonts w:ascii="Arial Rounded MT Bold" w:hAnsi="Arial Rounded MT Bold"/>
          <w:color w:val="003779"/>
          <w:spacing w:val="-20"/>
          <w:sz w:val="40"/>
        </w:rPr>
        <w:t>0</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F1506A" w:rsidRDefault="00AB7CB0" w:rsidP="00067B4A">
      <w:pPr>
        <w:rPr>
          <w:rFonts w:cs="Segoe UI"/>
          <w:b/>
          <w:bCs/>
          <w:color w:val="DB088C"/>
          <w:sz w:val="16"/>
          <w:szCs w:val="16"/>
        </w:rPr>
      </w:pPr>
    </w:p>
    <w:p w14:paraId="7EF82E4A" w14:textId="778330E3" w:rsidR="00276C5D" w:rsidRPr="00CC3543" w:rsidRDefault="00726D08" w:rsidP="00D44A23">
      <w:pPr>
        <w:rPr>
          <w:rFonts w:cs="Segoe UI"/>
          <w:bCs/>
          <w:i/>
          <w:iCs/>
          <w:color w:val="FF0000"/>
          <w:sz w:val="17"/>
          <w:szCs w:val="17"/>
          <w:lang w:eastAsia="en-GB"/>
        </w:rPr>
      </w:pPr>
      <w:r w:rsidRPr="00337987">
        <w:rPr>
          <w:rFonts w:cs="Segoe UI"/>
          <w:bCs/>
          <w:color w:val="00B0F0"/>
          <w:sz w:val="22"/>
          <w:szCs w:val="22"/>
        </w:rPr>
        <w:t xml:space="preserve">Sunday </w:t>
      </w:r>
      <w:r w:rsidR="00643476">
        <w:rPr>
          <w:rFonts w:cs="Segoe UI"/>
          <w:bCs/>
          <w:color w:val="00B0F0"/>
          <w:sz w:val="22"/>
          <w:szCs w:val="22"/>
        </w:rPr>
        <w:t>22</w:t>
      </w:r>
      <w:r w:rsidR="00643476" w:rsidRPr="00643476">
        <w:rPr>
          <w:rFonts w:cs="Segoe UI"/>
          <w:bCs/>
          <w:color w:val="00B0F0"/>
          <w:sz w:val="22"/>
          <w:szCs w:val="22"/>
          <w:vertAlign w:val="superscript"/>
        </w:rPr>
        <w:t>nd</w:t>
      </w:r>
      <w:r w:rsidR="00643476">
        <w:rPr>
          <w:rFonts w:cs="Segoe UI"/>
          <w:bCs/>
          <w:color w:val="00B0F0"/>
          <w:sz w:val="22"/>
          <w:szCs w:val="22"/>
        </w:rPr>
        <w:t xml:space="preserve"> </w:t>
      </w:r>
      <w:r w:rsidR="00CD7BC4" w:rsidRPr="00337987">
        <w:rPr>
          <w:rFonts w:cs="Segoe UI"/>
          <w:bCs/>
          <w:color w:val="00B0F0"/>
          <w:sz w:val="22"/>
          <w:szCs w:val="22"/>
        </w:rPr>
        <w:t>May</w:t>
      </w:r>
      <w:r w:rsidRPr="00337987">
        <w:rPr>
          <w:rFonts w:cs="Segoe UI"/>
          <w:bCs/>
          <w:color w:val="00B0F0"/>
          <w:sz w:val="22"/>
          <w:szCs w:val="22"/>
        </w:rPr>
        <w:t>:</w:t>
      </w:r>
      <w:r w:rsidRPr="00D64071">
        <w:rPr>
          <w:rFonts w:cs="Segoe UI"/>
          <w:bCs/>
          <w:color w:val="00B0F0"/>
        </w:rPr>
        <w:t xml:space="preserve"> </w:t>
      </w:r>
    </w:p>
    <w:p w14:paraId="3948CD0A" w14:textId="00B3CAAE" w:rsidR="002B71DA" w:rsidRPr="009B0029" w:rsidRDefault="009B0029" w:rsidP="002B71DA">
      <w:pPr>
        <w:pStyle w:val="Default"/>
        <w:rPr>
          <w:rFonts w:ascii="Segoe UI" w:hAnsi="Segoe UI" w:cs="Segoe UI"/>
          <w:color w:val="auto"/>
          <w:sz w:val="22"/>
          <w:szCs w:val="22"/>
        </w:rPr>
      </w:pPr>
      <w:r w:rsidRPr="009B0029">
        <w:rPr>
          <w:rFonts w:ascii="Segoe UI" w:eastAsia="Times New Roman" w:hAnsi="Segoe UI" w:cs="Times New Roman"/>
          <w:color w:val="auto"/>
          <w:sz w:val="22"/>
          <w:szCs w:val="22"/>
        </w:rPr>
        <w:t>We remember all those who will be ordained as Deacons next month in Lichfield Cathedral, giving thanks for their calling to this ministry</w:t>
      </w:r>
      <w:r w:rsidR="00545FA3">
        <w:rPr>
          <w:rFonts w:ascii="Segoe UI" w:eastAsia="Times New Roman" w:hAnsi="Segoe UI" w:cs="Times New Roman"/>
          <w:color w:val="auto"/>
          <w:sz w:val="22"/>
          <w:szCs w:val="22"/>
        </w:rPr>
        <w:t xml:space="preserve"> and for all those who have supported and encouraged them on this part of their journey</w:t>
      </w:r>
      <w:r w:rsidRPr="009B0029">
        <w:rPr>
          <w:rFonts w:ascii="Segoe UI" w:eastAsia="Times New Roman" w:hAnsi="Segoe UI" w:cs="Times New Roman"/>
          <w:color w:val="auto"/>
          <w:sz w:val="22"/>
          <w:szCs w:val="22"/>
        </w:rPr>
        <w:t>. Pray for them as they finish their studies and prepare themselves for this momentous event in their lives and in the lives of their families.</w:t>
      </w:r>
    </w:p>
    <w:p w14:paraId="16DC9E86" w14:textId="77777777" w:rsidR="00E065D2" w:rsidRPr="00F1506A" w:rsidRDefault="00E065D2" w:rsidP="00F954E1">
      <w:pPr>
        <w:pStyle w:val="NormalWeb"/>
        <w:spacing w:before="0" w:beforeAutospacing="0" w:after="0" w:afterAutospacing="0"/>
        <w:rPr>
          <w:rFonts w:ascii="Segoe UI" w:hAnsi="Segoe UI" w:cs="Segoe UI"/>
          <w:bCs/>
          <w:color w:val="FF0000"/>
          <w:sz w:val="12"/>
          <w:szCs w:val="12"/>
        </w:rPr>
      </w:pPr>
    </w:p>
    <w:p w14:paraId="43D9CEDB" w14:textId="288AB129" w:rsidR="001A7E87" w:rsidRPr="00643476" w:rsidRDefault="00726D08" w:rsidP="00774E1E">
      <w:pPr>
        <w:pStyle w:val="Default"/>
        <w:rPr>
          <w:rFonts w:ascii="Segoe UI" w:hAnsi="Segoe UI" w:cs="Segoe UI"/>
          <w:color w:val="FF0000"/>
          <w:sz w:val="22"/>
          <w:szCs w:val="22"/>
        </w:rPr>
      </w:pPr>
      <w:r w:rsidRPr="00643476">
        <w:rPr>
          <w:rFonts w:ascii="Segoe UI" w:hAnsi="Segoe UI" w:cs="Segoe UI"/>
          <w:bCs/>
          <w:color w:val="FF0000"/>
          <w:sz w:val="22"/>
          <w:szCs w:val="22"/>
        </w:rPr>
        <w:t>Monday</w:t>
      </w:r>
      <w:r w:rsidR="00CD7BC4" w:rsidRPr="00643476">
        <w:rPr>
          <w:rFonts w:ascii="Segoe UI" w:hAnsi="Segoe UI" w:cs="Segoe UI"/>
          <w:bCs/>
          <w:color w:val="FF0000"/>
          <w:sz w:val="22"/>
          <w:szCs w:val="22"/>
        </w:rPr>
        <w:t xml:space="preserve"> </w:t>
      </w:r>
      <w:r w:rsidR="00643476" w:rsidRPr="00643476">
        <w:rPr>
          <w:rFonts w:ascii="Segoe UI" w:hAnsi="Segoe UI" w:cs="Segoe UI"/>
          <w:bCs/>
          <w:color w:val="FF0000"/>
          <w:sz w:val="22"/>
          <w:szCs w:val="22"/>
        </w:rPr>
        <w:t>23</w:t>
      </w:r>
      <w:r w:rsidR="00643476" w:rsidRPr="00643476">
        <w:rPr>
          <w:rFonts w:ascii="Segoe UI" w:hAnsi="Segoe UI" w:cs="Segoe UI"/>
          <w:bCs/>
          <w:color w:val="FF0000"/>
          <w:sz w:val="22"/>
          <w:szCs w:val="22"/>
          <w:vertAlign w:val="superscript"/>
        </w:rPr>
        <w:t>rd</w:t>
      </w:r>
      <w:r w:rsidR="00026A21" w:rsidRPr="00643476">
        <w:rPr>
          <w:rFonts w:ascii="Segoe UI" w:hAnsi="Segoe UI" w:cs="Segoe UI"/>
          <w:bCs/>
          <w:color w:val="FF0000"/>
          <w:sz w:val="22"/>
          <w:szCs w:val="22"/>
        </w:rPr>
        <w:t>:</w:t>
      </w:r>
      <w:r w:rsidR="00F954E1" w:rsidRPr="00643476">
        <w:rPr>
          <w:rFonts w:ascii="Segoe UI" w:hAnsi="Segoe UI" w:cs="Segoe UI"/>
          <w:bCs/>
          <w:color w:val="FF0000"/>
          <w:sz w:val="22"/>
          <w:szCs w:val="22"/>
        </w:rPr>
        <w:t xml:space="preserve"> </w:t>
      </w:r>
    </w:p>
    <w:p w14:paraId="2D517C33" w14:textId="4146451E" w:rsidR="009C2868" w:rsidRDefault="009C2868" w:rsidP="009C2868">
      <w:pPr>
        <w:rPr>
          <w:rFonts w:cs="Segoe UI"/>
          <w:sz w:val="22"/>
          <w:szCs w:val="22"/>
        </w:rPr>
      </w:pPr>
      <w:r w:rsidRPr="005B5B4B">
        <w:rPr>
          <w:rFonts w:cs="Segoe UI"/>
          <w:sz w:val="22"/>
          <w:szCs w:val="22"/>
        </w:rPr>
        <w:t xml:space="preserve">We pray for </w:t>
      </w:r>
      <w:r>
        <w:rPr>
          <w:rFonts w:cs="Segoe UI"/>
          <w:sz w:val="22"/>
          <w:szCs w:val="22"/>
        </w:rPr>
        <w:t>Wednesbury</w:t>
      </w:r>
      <w:r w:rsidRPr="005B5B4B">
        <w:rPr>
          <w:rFonts w:cs="Segoe UI"/>
          <w:sz w:val="22"/>
          <w:szCs w:val="22"/>
        </w:rPr>
        <w:t xml:space="preserve"> Deanery, for Rural Dean, Revd </w:t>
      </w:r>
      <w:r>
        <w:rPr>
          <w:rFonts w:cs="Segoe UI"/>
          <w:sz w:val="22"/>
          <w:szCs w:val="22"/>
        </w:rPr>
        <w:t>Martin Ennis, Assistant, Revd Jeremy Sylvester</w:t>
      </w:r>
      <w:r w:rsidRPr="005B5B4B">
        <w:rPr>
          <w:rFonts w:cs="Segoe UI"/>
          <w:sz w:val="22"/>
          <w:szCs w:val="22"/>
        </w:rPr>
        <w:t xml:space="preserve"> and Lay Chair, </w:t>
      </w:r>
      <w:r>
        <w:rPr>
          <w:rFonts w:cs="Segoe UI"/>
          <w:sz w:val="22"/>
          <w:szCs w:val="22"/>
        </w:rPr>
        <w:t xml:space="preserve">Chris </w:t>
      </w:r>
      <w:proofErr w:type="spellStart"/>
      <w:r>
        <w:rPr>
          <w:rFonts w:cs="Segoe UI"/>
          <w:sz w:val="22"/>
          <w:szCs w:val="22"/>
        </w:rPr>
        <w:t>Sprules</w:t>
      </w:r>
      <w:proofErr w:type="spellEnd"/>
      <w:r w:rsidRPr="005B5B4B">
        <w:rPr>
          <w:rFonts w:cs="Segoe UI"/>
          <w:sz w:val="22"/>
          <w:szCs w:val="22"/>
        </w:rPr>
        <w:t xml:space="preserve">; </w:t>
      </w:r>
      <w:r w:rsidR="0024121F">
        <w:rPr>
          <w:rFonts w:cs="Segoe UI"/>
          <w:sz w:val="22"/>
          <w:szCs w:val="22"/>
        </w:rPr>
        <w:t>and for the ongoing Shaping for Mission process.</w:t>
      </w:r>
      <w:r w:rsidR="000D043F">
        <w:rPr>
          <w:rFonts w:cs="Segoe UI"/>
          <w:sz w:val="22"/>
          <w:szCs w:val="22"/>
        </w:rPr>
        <w:t xml:space="preserve"> Pray </w:t>
      </w:r>
      <w:r w:rsidR="003A7D88">
        <w:rPr>
          <w:rFonts w:cs="Segoe UI"/>
          <w:sz w:val="22"/>
          <w:szCs w:val="22"/>
        </w:rPr>
        <w:t xml:space="preserve">especially </w:t>
      </w:r>
      <w:r w:rsidR="000D043F">
        <w:rPr>
          <w:rFonts w:cs="Segoe UI"/>
          <w:sz w:val="22"/>
          <w:szCs w:val="22"/>
        </w:rPr>
        <w:t>for</w:t>
      </w:r>
      <w:r w:rsidR="002C0915">
        <w:rPr>
          <w:rFonts w:cs="Segoe UI"/>
          <w:sz w:val="22"/>
          <w:szCs w:val="22"/>
        </w:rPr>
        <w:t xml:space="preserve"> the </w:t>
      </w:r>
      <w:r w:rsidR="00F17FF1">
        <w:t>c</w:t>
      </w:r>
      <w:r w:rsidR="00F17FF1">
        <w:t xml:space="preserve">hurchwardens and </w:t>
      </w:r>
      <w:r w:rsidR="00F17FF1">
        <w:t xml:space="preserve">the </w:t>
      </w:r>
      <w:r w:rsidR="00F17FF1">
        <w:t>people of Tipton</w:t>
      </w:r>
      <w:r w:rsidR="00F17FF1">
        <w:t>,</w:t>
      </w:r>
      <w:r w:rsidR="00F17FF1">
        <w:t xml:space="preserve"> St John and Wood Green, St Paul </w:t>
      </w:r>
      <w:r w:rsidR="00F17FF1">
        <w:t>–</w:t>
      </w:r>
      <w:r w:rsidR="00F17FF1">
        <w:t xml:space="preserve"> both in vacancy</w:t>
      </w:r>
      <w:r w:rsidR="00F17FF1">
        <w:t>; and for</w:t>
      </w:r>
      <w:r w:rsidR="00F17FF1">
        <w:t xml:space="preserve"> Holy Cross, Tividale </w:t>
      </w:r>
      <w:r w:rsidR="00F17FF1">
        <w:t>which is</w:t>
      </w:r>
      <w:r w:rsidR="00F17FF1">
        <w:t xml:space="preserve"> about to open a foodbank in partnership with the Black Country Food Bank.</w:t>
      </w:r>
    </w:p>
    <w:p w14:paraId="7F7310A2" w14:textId="77777777" w:rsidR="0024121F" w:rsidRPr="0024121F" w:rsidRDefault="0024121F" w:rsidP="009C2868">
      <w:pPr>
        <w:rPr>
          <w:rFonts w:cs="Segoe UI"/>
          <w:sz w:val="12"/>
          <w:szCs w:val="12"/>
        </w:rPr>
      </w:pPr>
    </w:p>
    <w:p w14:paraId="7ACFDC59" w14:textId="1B3DAFB7" w:rsidR="0078760A" w:rsidRPr="002A2680" w:rsidRDefault="008433A7" w:rsidP="002A2680">
      <w:pPr>
        <w:pStyle w:val="nl1"/>
        <w:shd w:val="clear" w:color="auto" w:fill="FFFFFF"/>
        <w:spacing w:before="0" w:beforeAutospacing="0" w:after="0" w:afterAutospacing="0"/>
        <w:rPr>
          <w:rFonts w:ascii="Segoe UI" w:hAnsi="Segoe UI" w:cs="Segoe UI"/>
          <w:bCs/>
          <w:color w:val="FF0000"/>
          <w:sz w:val="22"/>
          <w:szCs w:val="22"/>
        </w:rPr>
      </w:pPr>
      <w:r w:rsidRPr="002A2680">
        <w:rPr>
          <w:rFonts w:ascii="Segoe UI" w:hAnsi="Segoe UI" w:cs="Segoe UI"/>
          <w:bCs/>
          <w:color w:val="009CF4"/>
          <w:sz w:val="22"/>
          <w:szCs w:val="22"/>
        </w:rPr>
        <w:t xml:space="preserve">Tuesday </w:t>
      </w:r>
      <w:r w:rsidR="00643476" w:rsidRPr="002A2680">
        <w:rPr>
          <w:rFonts w:ascii="Segoe UI" w:hAnsi="Segoe UI" w:cs="Segoe UI"/>
          <w:bCs/>
          <w:color w:val="009CF4"/>
          <w:sz w:val="22"/>
          <w:szCs w:val="22"/>
        </w:rPr>
        <w:t>24</w:t>
      </w:r>
      <w:r w:rsidR="00CC3543" w:rsidRPr="002A2680">
        <w:rPr>
          <w:rFonts w:ascii="Segoe UI" w:hAnsi="Segoe UI" w:cs="Segoe UI"/>
          <w:bCs/>
          <w:color w:val="009CF4"/>
          <w:sz w:val="22"/>
          <w:szCs w:val="22"/>
          <w:vertAlign w:val="superscript"/>
        </w:rPr>
        <w:t>th</w:t>
      </w:r>
      <w:r w:rsidRPr="002A2680">
        <w:rPr>
          <w:rFonts w:ascii="Segoe UI" w:hAnsi="Segoe UI" w:cs="Segoe UI"/>
          <w:bCs/>
          <w:color w:val="009CF4"/>
          <w:sz w:val="22"/>
          <w:szCs w:val="22"/>
        </w:rPr>
        <w:t>:</w:t>
      </w:r>
      <w:r w:rsidR="00FF6DD9" w:rsidRPr="002A2680">
        <w:rPr>
          <w:rFonts w:ascii="Segoe UI" w:hAnsi="Segoe UI" w:cs="Segoe UI"/>
          <w:bCs/>
          <w:i/>
          <w:iCs/>
          <w:color w:val="FF0000"/>
          <w:sz w:val="22"/>
          <w:szCs w:val="22"/>
        </w:rPr>
        <w:t xml:space="preserve"> </w:t>
      </w:r>
      <w:r w:rsidR="00B12D34" w:rsidRPr="002A2680">
        <w:rPr>
          <w:rStyle w:val="Heading2Char"/>
          <w:rFonts w:ascii="Segoe UI" w:hAnsi="Segoe UI" w:cs="Segoe UI"/>
          <w:i/>
          <w:iCs/>
          <w:color w:val="FF0000"/>
          <w:sz w:val="22"/>
          <w:szCs w:val="22"/>
        </w:rPr>
        <w:t>(</w:t>
      </w:r>
      <w:r w:rsidR="00B12D34" w:rsidRPr="002A2680">
        <w:rPr>
          <w:rFonts w:ascii="Segoe UI" w:hAnsi="Segoe UI" w:cs="Segoe UI"/>
          <w:bCs/>
          <w:i/>
          <w:iCs/>
          <w:color w:val="FF0000"/>
          <w:sz w:val="22"/>
          <w:szCs w:val="22"/>
        </w:rPr>
        <w:t>John and Charles Wesley, Evangelists, Hymn Writers, 1791 and 1788)</w:t>
      </w:r>
    </w:p>
    <w:p w14:paraId="19B6F1B6" w14:textId="3D82E0EE" w:rsidR="00E530FA" w:rsidRDefault="002A2680" w:rsidP="00F95C88">
      <w:pPr>
        <w:pStyle w:val="NormalWeb"/>
        <w:spacing w:before="0" w:beforeAutospacing="0" w:after="0" w:afterAutospacing="0"/>
        <w:rPr>
          <w:rFonts w:ascii="Segoe UI" w:hAnsi="Segoe UI" w:cs="Segoe UI"/>
          <w:sz w:val="22"/>
          <w:szCs w:val="22"/>
        </w:rPr>
      </w:pPr>
      <w:r w:rsidRPr="002A2680">
        <w:rPr>
          <w:rFonts w:ascii="Segoe UI" w:hAnsi="Segoe UI" w:cs="Segoe UI"/>
          <w:sz w:val="22"/>
          <w:szCs w:val="22"/>
        </w:rPr>
        <w:t xml:space="preserve">Dear Lord of the Universe, we look forward to the gathering of Anglican Bishops at The Lambeth Conference and the gathering of Commonwealth Athletes in Birmingham, both at the end of July. We ask your blessing on all involved that these events may be steps towards greater understanding across the globe and greater love for our fellow beings. As the Commonwealth Games Baton reaches Canada on 26th May we pray for fellow Christians in our partner diocese Qu'Appelle and their new Bishop Helen. We pray too for Matthew </w:t>
      </w:r>
      <w:proofErr w:type="spellStart"/>
      <w:r w:rsidRPr="002A2680">
        <w:rPr>
          <w:rFonts w:ascii="Segoe UI" w:hAnsi="Segoe UI" w:cs="Segoe UI"/>
          <w:sz w:val="22"/>
          <w:szCs w:val="22"/>
        </w:rPr>
        <w:t>Gobbett</w:t>
      </w:r>
      <w:proofErr w:type="spellEnd"/>
      <w:r w:rsidRPr="002A2680">
        <w:rPr>
          <w:rFonts w:ascii="Segoe UI" w:hAnsi="Segoe UI" w:cs="Segoe UI"/>
          <w:sz w:val="22"/>
          <w:szCs w:val="22"/>
        </w:rPr>
        <w:t>, a St Chad's Volunteer from Qu'Appelle, based at Holy Trinity Oswestry in 2017/18, and about to embark on a civilian career supporting the military. We ask your blessing on all the St Chad's volunteers, wherever they may be, and trust that they are walking in Your Light.</w:t>
      </w:r>
      <w:r w:rsidR="00F95C88">
        <w:rPr>
          <w:rFonts w:ascii="Segoe UI" w:hAnsi="Segoe UI" w:cs="Segoe UI"/>
          <w:sz w:val="22"/>
          <w:szCs w:val="22"/>
        </w:rPr>
        <w:t xml:space="preserve"> </w:t>
      </w:r>
      <w:r w:rsidRPr="002A2680">
        <w:rPr>
          <w:rFonts w:ascii="Segoe UI" w:hAnsi="Segoe UI" w:cs="Segoe UI"/>
          <w:sz w:val="22"/>
          <w:szCs w:val="22"/>
        </w:rPr>
        <w:t>Amen.</w:t>
      </w:r>
    </w:p>
    <w:p w14:paraId="6E292115" w14:textId="4BF18803" w:rsidR="00F1506A" w:rsidRPr="00F1506A" w:rsidRDefault="00F1506A" w:rsidP="00F95C88">
      <w:pPr>
        <w:pStyle w:val="NormalWeb"/>
        <w:spacing w:before="0" w:beforeAutospacing="0" w:after="0" w:afterAutospacing="0"/>
        <w:rPr>
          <w:rStyle w:val="Heading2Char"/>
          <w:rFonts w:ascii="Segoe UI" w:eastAsia="Times New Roman" w:hAnsi="Segoe UI" w:cs="Segoe UI"/>
          <w:bCs w:val="0"/>
          <w:color w:val="auto"/>
          <w:w w:val="100"/>
          <w:sz w:val="12"/>
          <w:szCs w:val="12"/>
        </w:rPr>
      </w:pPr>
    </w:p>
    <w:p w14:paraId="084753D3" w14:textId="0A2CDF63" w:rsidR="0099174A" w:rsidRPr="002A2680" w:rsidRDefault="008433A7" w:rsidP="002A2680">
      <w:pPr>
        <w:pStyle w:val="NormalWeb"/>
        <w:spacing w:before="0" w:beforeAutospacing="0" w:after="0" w:afterAutospacing="0"/>
        <w:rPr>
          <w:rStyle w:val="Heading2Char"/>
          <w:rFonts w:ascii="Segoe UI" w:hAnsi="Segoe UI" w:cs="Segoe UI"/>
          <w:sz w:val="22"/>
          <w:szCs w:val="22"/>
        </w:rPr>
      </w:pPr>
      <w:r w:rsidRPr="002A2680">
        <w:rPr>
          <w:rStyle w:val="Heading2Char"/>
          <w:rFonts w:ascii="Segoe UI" w:hAnsi="Segoe UI" w:cs="Segoe UI"/>
          <w:sz w:val="22"/>
          <w:szCs w:val="22"/>
        </w:rPr>
        <w:t xml:space="preserve">Wednesday </w:t>
      </w:r>
      <w:r w:rsidR="00643476" w:rsidRPr="002A2680">
        <w:rPr>
          <w:rStyle w:val="Heading2Char"/>
          <w:rFonts w:ascii="Segoe UI" w:hAnsi="Segoe UI" w:cs="Segoe UI"/>
          <w:sz w:val="22"/>
          <w:szCs w:val="22"/>
        </w:rPr>
        <w:t>25</w:t>
      </w:r>
      <w:r w:rsidR="009F1F29" w:rsidRPr="002A2680">
        <w:rPr>
          <w:rStyle w:val="Heading2Char"/>
          <w:rFonts w:ascii="Segoe UI" w:hAnsi="Segoe UI" w:cs="Segoe UI"/>
          <w:sz w:val="22"/>
          <w:szCs w:val="22"/>
          <w:vertAlign w:val="superscript"/>
        </w:rPr>
        <w:t>th</w:t>
      </w:r>
      <w:r w:rsidRPr="002A2680">
        <w:rPr>
          <w:rStyle w:val="Heading2Char"/>
          <w:rFonts w:ascii="Segoe UI" w:hAnsi="Segoe UI" w:cs="Segoe UI"/>
          <w:sz w:val="22"/>
          <w:szCs w:val="22"/>
        </w:rPr>
        <w:t>:</w:t>
      </w:r>
      <w:r w:rsidR="003902B6" w:rsidRPr="002A2680">
        <w:rPr>
          <w:rStyle w:val="Heading2Char"/>
          <w:rFonts w:ascii="Segoe UI" w:hAnsi="Segoe UI" w:cs="Segoe UI"/>
          <w:sz w:val="22"/>
          <w:szCs w:val="22"/>
        </w:rPr>
        <w:t xml:space="preserve"> </w:t>
      </w:r>
      <w:r w:rsidR="00B12D34" w:rsidRPr="002A2680">
        <w:rPr>
          <w:rFonts w:ascii="Segoe UI" w:hAnsi="Segoe UI" w:cs="Segoe UI"/>
          <w:bCs/>
          <w:i/>
          <w:iCs/>
          <w:color w:val="FF0000"/>
          <w:sz w:val="22"/>
          <w:szCs w:val="22"/>
        </w:rPr>
        <w:t>(The Venerable Bede, Monk at Jarrow, Scholar, Historian, 735)</w:t>
      </w:r>
    </w:p>
    <w:p w14:paraId="0542DC8C" w14:textId="7EB79908" w:rsidR="00AB7CB0" w:rsidRDefault="00A3113E" w:rsidP="002A2680">
      <w:pPr>
        <w:rPr>
          <w:sz w:val="22"/>
          <w:szCs w:val="22"/>
        </w:rPr>
      </w:pPr>
      <w:r w:rsidRPr="002A2680">
        <w:rPr>
          <w:rFonts w:cs="Segoe UI"/>
          <w:sz w:val="22"/>
          <w:szCs w:val="22"/>
        </w:rPr>
        <w:t xml:space="preserve">We </w:t>
      </w:r>
      <w:r w:rsidRPr="00A3113E">
        <w:rPr>
          <w:sz w:val="22"/>
          <w:szCs w:val="22"/>
        </w:rPr>
        <w:t>pray for members of the Bishop’s Council as they meet today; may they be blessed with wisdom, discernment and a sense of unity, as they consider important matters in the life and flourishing of our diocese, including our finance and resources.</w:t>
      </w:r>
    </w:p>
    <w:p w14:paraId="7499B9CC" w14:textId="3774EC87" w:rsidR="00CC742A" w:rsidRPr="000333F1" w:rsidRDefault="00CC742A" w:rsidP="00CC742A">
      <w:pPr>
        <w:rPr>
          <w:sz w:val="22"/>
          <w:szCs w:val="22"/>
        </w:rPr>
      </w:pPr>
      <w:r w:rsidRPr="000333F1">
        <w:rPr>
          <w:sz w:val="22"/>
          <w:szCs w:val="22"/>
        </w:rPr>
        <w:t xml:space="preserve">We </w:t>
      </w:r>
      <w:r w:rsidR="00942DAA">
        <w:rPr>
          <w:sz w:val="22"/>
          <w:szCs w:val="22"/>
        </w:rPr>
        <w:t>remember also</w:t>
      </w:r>
      <w:r w:rsidRPr="000333F1">
        <w:rPr>
          <w:sz w:val="22"/>
          <w:szCs w:val="22"/>
        </w:rPr>
        <w:t xml:space="preserve"> Revd Tommy Merry who will be licensed to</w:t>
      </w:r>
      <w:r>
        <w:rPr>
          <w:sz w:val="22"/>
          <w:szCs w:val="22"/>
        </w:rPr>
        <w:t xml:space="preserve">morrow </w:t>
      </w:r>
      <w:r w:rsidRPr="000333F1">
        <w:rPr>
          <w:sz w:val="22"/>
          <w:szCs w:val="22"/>
        </w:rPr>
        <w:t xml:space="preserve">by the Bishop of Stafford as </w:t>
      </w:r>
      <w:r>
        <w:rPr>
          <w:sz w:val="22"/>
          <w:szCs w:val="22"/>
        </w:rPr>
        <w:t>V</w:t>
      </w:r>
      <w:r w:rsidRPr="000333F1">
        <w:rPr>
          <w:sz w:val="22"/>
          <w:szCs w:val="22"/>
        </w:rPr>
        <w:t xml:space="preserve">icar of the </w:t>
      </w:r>
      <w:r>
        <w:rPr>
          <w:sz w:val="22"/>
          <w:szCs w:val="22"/>
        </w:rPr>
        <w:t>B</w:t>
      </w:r>
      <w:r w:rsidRPr="000333F1">
        <w:rPr>
          <w:sz w:val="22"/>
          <w:szCs w:val="22"/>
        </w:rPr>
        <w:t>enefice of Basford</w:t>
      </w:r>
      <w:r>
        <w:rPr>
          <w:sz w:val="22"/>
          <w:szCs w:val="22"/>
        </w:rPr>
        <w:t xml:space="preserve"> and</w:t>
      </w:r>
      <w:r w:rsidRPr="000333F1">
        <w:rPr>
          <w:sz w:val="22"/>
          <w:szCs w:val="22"/>
        </w:rPr>
        <w:t xml:space="preserve"> priest-in-charge of St Margaret’s Wolstanton</w:t>
      </w:r>
      <w:r>
        <w:rPr>
          <w:sz w:val="22"/>
          <w:szCs w:val="22"/>
        </w:rPr>
        <w:t>.</w:t>
      </w:r>
    </w:p>
    <w:p w14:paraId="62C9701B" w14:textId="77777777" w:rsidR="00A3113E" w:rsidRPr="00F1506A" w:rsidRDefault="00A3113E" w:rsidP="00F51A07">
      <w:pPr>
        <w:rPr>
          <w:rStyle w:val="Heading2Char"/>
          <w:rFonts w:ascii="Segoe UI" w:eastAsia="Times New Roman" w:hAnsi="Segoe UI" w:cs="Times New Roman"/>
          <w:bCs w:val="0"/>
          <w:color w:val="000000"/>
          <w:w w:val="100"/>
          <w:sz w:val="12"/>
          <w:szCs w:val="12"/>
        </w:rPr>
      </w:pPr>
    </w:p>
    <w:p w14:paraId="4C9D0334" w14:textId="77777777" w:rsidR="009D2A20" w:rsidRDefault="008433A7" w:rsidP="008433A7">
      <w:pPr>
        <w:pStyle w:val="nl1"/>
        <w:shd w:val="clear" w:color="auto" w:fill="FFFFFF"/>
        <w:spacing w:before="0" w:beforeAutospacing="0" w:after="0" w:afterAutospacing="0"/>
        <w:rPr>
          <w:rFonts w:ascii="Segoe UI" w:hAnsi="Segoe UI" w:cs="Segoe UI"/>
          <w:bCs/>
          <w:i/>
          <w:iCs/>
          <w:color w:val="FF0000"/>
          <w:sz w:val="17"/>
          <w:szCs w:val="17"/>
        </w:rPr>
      </w:pPr>
      <w:r w:rsidRPr="00D64071">
        <w:rPr>
          <w:rStyle w:val="Heading2Char"/>
          <w:rFonts w:ascii="Segoe UI" w:hAnsi="Segoe UI" w:cs="Segoe UI"/>
          <w:color w:val="C75BBC" w:themeColor="accent5" w:themeTint="99"/>
          <w:sz w:val="22"/>
          <w:szCs w:val="22"/>
        </w:rPr>
        <w:t xml:space="preserve">Thursday </w:t>
      </w:r>
      <w:r w:rsidR="00643476">
        <w:rPr>
          <w:rStyle w:val="Heading2Char"/>
          <w:rFonts w:ascii="Segoe UI" w:hAnsi="Segoe UI" w:cs="Segoe UI"/>
          <w:color w:val="C75BBC" w:themeColor="accent5" w:themeTint="99"/>
          <w:sz w:val="22"/>
          <w:szCs w:val="22"/>
        </w:rPr>
        <w:t>26</w:t>
      </w:r>
      <w:r w:rsidR="00CD7BC4" w:rsidRPr="00CD7BC4">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CC3543" w:rsidRPr="00B12D34">
        <w:rPr>
          <w:rFonts w:ascii="Segoe UI" w:hAnsi="Segoe UI" w:cs="Segoe UI"/>
          <w:bCs/>
          <w:i/>
          <w:iCs/>
          <w:color w:val="FF0000"/>
          <w:sz w:val="17"/>
          <w:szCs w:val="17"/>
        </w:rPr>
        <w:t>(</w:t>
      </w:r>
      <w:r w:rsidR="00B12D34" w:rsidRPr="00B12D34">
        <w:rPr>
          <w:rFonts w:ascii="Segoe UI" w:hAnsi="Segoe UI" w:cs="Segoe UI"/>
          <w:bCs/>
          <w:i/>
          <w:iCs/>
          <w:color w:val="FF0000"/>
          <w:sz w:val="17"/>
          <w:szCs w:val="17"/>
        </w:rPr>
        <w:t>Augustine, first Archbishop of Canterbury, 605</w:t>
      </w:r>
      <w:r w:rsidR="00CC3543" w:rsidRPr="00CC3543">
        <w:rPr>
          <w:rFonts w:ascii="Segoe UI" w:hAnsi="Segoe UI" w:cs="Segoe UI"/>
          <w:bCs/>
          <w:i/>
          <w:iCs/>
          <w:color w:val="FF0000"/>
          <w:sz w:val="17"/>
          <w:szCs w:val="17"/>
        </w:rPr>
        <w:t>)</w:t>
      </w:r>
    </w:p>
    <w:p w14:paraId="133BC3E3" w14:textId="27685339" w:rsidR="00CC742A" w:rsidRDefault="009D2A20" w:rsidP="001B4A85">
      <w:pPr>
        <w:rPr>
          <w:rFonts w:cs="Segoe UI"/>
          <w:bCs/>
          <w:i/>
          <w:iCs/>
          <w:color w:val="FF0000"/>
          <w:sz w:val="17"/>
          <w:szCs w:val="17"/>
        </w:rPr>
      </w:pPr>
      <w:r w:rsidRPr="001B4A85">
        <w:rPr>
          <w:sz w:val="22"/>
          <w:szCs w:val="22"/>
        </w:rPr>
        <w:t xml:space="preserve">‘Thy Kingdome Come’ - the global week of prayer which begins today, </w:t>
      </w:r>
      <w:r w:rsidR="001B4A85" w:rsidRPr="001B4A85">
        <w:rPr>
          <w:sz w:val="22"/>
          <w:szCs w:val="22"/>
        </w:rPr>
        <w:t>calling all Christians to pray between Ascension and Pentecost for more people to come to know the love and peace of Christ. Pray for all churches and individuals who have committed to taking part; that the experience will deepen their own relationship with Jesus Christ</w:t>
      </w:r>
      <w:r w:rsidR="001B4A85">
        <w:rPr>
          <w:sz w:val="22"/>
          <w:szCs w:val="22"/>
        </w:rPr>
        <w:t xml:space="preserve"> </w:t>
      </w:r>
      <w:r w:rsidR="001B4A85" w:rsidRPr="001B4A85">
        <w:rPr>
          <w:sz w:val="22"/>
          <w:szCs w:val="22"/>
        </w:rPr>
        <w:t>and for the empowerment of the Spirit that we would be effective in our witness</w:t>
      </w:r>
      <w:r w:rsidR="001B4A85">
        <w:rPr>
          <w:sz w:val="22"/>
          <w:szCs w:val="22"/>
        </w:rPr>
        <w:t xml:space="preserve"> </w:t>
      </w:r>
      <w:r w:rsidR="001B4A85" w:rsidRPr="001B4A85">
        <w:rPr>
          <w:sz w:val="22"/>
          <w:szCs w:val="22"/>
        </w:rPr>
        <w:t>as they pray for 5 friends or family to come to faith in Jesus</w:t>
      </w:r>
      <w:r w:rsidR="001B4A85">
        <w:rPr>
          <w:sz w:val="22"/>
          <w:szCs w:val="22"/>
        </w:rPr>
        <w:t xml:space="preserve">. </w:t>
      </w:r>
      <w:hyperlink r:id="rId12" w:history="1">
        <w:r w:rsidR="001B4A85" w:rsidRPr="00A37316">
          <w:rPr>
            <w:rStyle w:val="Hyperlink"/>
            <w:rFonts w:cs="Segoe UI"/>
            <w:bCs/>
            <w:i/>
            <w:iCs/>
            <w:sz w:val="17"/>
            <w:szCs w:val="17"/>
          </w:rPr>
          <w:t>https://www.thykingdomcome.global/</w:t>
        </w:r>
      </w:hyperlink>
    </w:p>
    <w:p w14:paraId="5B36CE2F" w14:textId="77777777" w:rsidR="001B4A85" w:rsidRPr="00F1506A" w:rsidRDefault="001B4A85" w:rsidP="001B4A85">
      <w:pPr>
        <w:rPr>
          <w:rFonts w:cs="Segoe UI"/>
          <w:bCs/>
          <w:i/>
          <w:iCs/>
          <w:color w:val="FF0000"/>
          <w:sz w:val="12"/>
          <w:szCs w:val="12"/>
        </w:rPr>
      </w:pPr>
    </w:p>
    <w:p w14:paraId="7306E2CD" w14:textId="11EC3B4B" w:rsidR="00726D08" w:rsidRPr="00337987" w:rsidRDefault="00726D08" w:rsidP="001B4A85">
      <w:pPr>
        <w:pStyle w:val="NormalWeb"/>
        <w:spacing w:before="0" w:beforeAutospacing="0" w:after="0" w:afterAutospacing="0"/>
        <w:rPr>
          <w:rStyle w:val="Heading2Char"/>
          <w:rFonts w:ascii="Segoe UI" w:hAnsi="Segoe UI" w:cs="Segoe UI"/>
          <w:bCs w:val="0"/>
          <w:color w:val="C75BBC" w:themeColor="accent5" w:themeTint="99"/>
          <w:sz w:val="22"/>
          <w:szCs w:val="22"/>
        </w:rPr>
      </w:pPr>
      <w:r w:rsidRPr="00337987">
        <w:rPr>
          <w:rStyle w:val="Heading2Char"/>
          <w:rFonts w:ascii="Segoe UI" w:hAnsi="Segoe UI" w:cs="Segoe UI"/>
          <w:bCs w:val="0"/>
          <w:color w:val="C75BBC" w:themeColor="accent5" w:themeTint="99"/>
          <w:sz w:val="22"/>
          <w:szCs w:val="22"/>
        </w:rPr>
        <w:t xml:space="preserve">Friday </w:t>
      </w:r>
      <w:r w:rsidR="0039572A">
        <w:rPr>
          <w:rStyle w:val="Heading2Char"/>
          <w:rFonts w:ascii="Segoe UI" w:hAnsi="Segoe UI" w:cs="Segoe UI"/>
          <w:bCs w:val="0"/>
          <w:color w:val="C75BBC" w:themeColor="accent5" w:themeTint="99"/>
          <w:sz w:val="22"/>
          <w:szCs w:val="22"/>
        </w:rPr>
        <w:t>2</w:t>
      </w:r>
      <w:r w:rsidR="00643476">
        <w:rPr>
          <w:rStyle w:val="Heading2Char"/>
          <w:rFonts w:ascii="Segoe UI" w:hAnsi="Segoe UI" w:cs="Segoe UI"/>
          <w:bCs w:val="0"/>
          <w:color w:val="C75BBC" w:themeColor="accent5" w:themeTint="99"/>
          <w:sz w:val="22"/>
          <w:szCs w:val="22"/>
        </w:rPr>
        <w:t>7</w:t>
      </w:r>
      <w:r w:rsidR="00CD7BC4" w:rsidRPr="00337987">
        <w:rPr>
          <w:rStyle w:val="Heading2Char"/>
          <w:rFonts w:ascii="Segoe UI" w:hAnsi="Segoe UI" w:cs="Segoe UI"/>
          <w:bCs w:val="0"/>
          <w:color w:val="C75BBC" w:themeColor="accent5" w:themeTint="99"/>
          <w:sz w:val="22"/>
          <w:szCs w:val="22"/>
        </w:rPr>
        <w:t>th</w:t>
      </w:r>
      <w:r w:rsidR="007633BA" w:rsidRPr="00337987">
        <w:rPr>
          <w:rStyle w:val="Heading2Char"/>
          <w:rFonts w:ascii="Segoe UI" w:hAnsi="Segoe UI" w:cs="Segoe UI"/>
          <w:bCs w:val="0"/>
          <w:color w:val="C75BBC" w:themeColor="accent5" w:themeTint="99"/>
          <w:sz w:val="22"/>
          <w:szCs w:val="22"/>
        </w:rPr>
        <w:t>:</w:t>
      </w:r>
      <w:r w:rsidR="002721C6" w:rsidRPr="00337987">
        <w:rPr>
          <w:rStyle w:val="Heading2Char"/>
          <w:rFonts w:ascii="Segoe UI" w:hAnsi="Segoe UI" w:cs="Segoe UI"/>
          <w:bCs w:val="0"/>
          <w:color w:val="C75BBC" w:themeColor="accent5" w:themeTint="99"/>
          <w:sz w:val="22"/>
          <w:szCs w:val="22"/>
        </w:rPr>
        <w:t xml:space="preserve"> </w:t>
      </w:r>
    </w:p>
    <w:p w14:paraId="36822C9E" w14:textId="214AAE5B" w:rsidR="00CB629F" w:rsidRPr="005B5B4B" w:rsidRDefault="00CB629F" w:rsidP="001B4A85">
      <w:pPr>
        <w:rPr>
          <w:rFonts w:cs="Segoe UI"/>
          <w:sz w:val="22"/>
          <w:szCs w:val="22"/>
        </w:rPr>
      </w:pPr>
      <w:r w:rsidRPr="005B5B4B">
        <w:rPr>
          <w:rFonts w:cs="Segoe UI"/>
          <w:sz w:val="22"/>
          <w:szCs w:val="22"/>
        </w:rPr>
        <w:t xml:space="preserve">We pray for </w:t>
      </w:r>
      <w:r w:rsidR="004956F6" w:rsidRPr="005B5B4B">
        <w:rPr>
          <w:rFonts w:cs="Segoe UI"/>
          <w:sz w:val="22"/>
          <w:szCs w:val="22"/>
        </w:rPr>
        <w:t>E</w:t>
      </w:r>
      <w:r w:rsidR="00EA3968" w:rsidRPr="005B5B4B">
        <w:rPr>
          <w:rFonts w:cs="Segoe UI"/>
          <w:sz w:val="22"/>
          <w:szCs w:val="22"/>
        </w:rPr>
        <w:t>ccleshall</w:t>
      </w:r>
      <w:r w:rsidR="004956F6" w:rsidRPr="005B5B4B">
        <w:rPr>
          <w:rFonts w:cs="Segoe UI"/>
          <w:sz w:val="22"/>
          <w:szCs w:val="22"/>
        </w:rPr>
        <w:t xml:space="preserve"> Deanery</w:t>
      </w:r>
      <w:r w:rsidRPr="005B5B4B">
        <w:rPr>
          <w:rFonts w:cs="Segoe UI"/>
          <w:sz w:val="22"/>
          <w:szCs w:val="22"/>
        </w:rPr>
        <w:t xml:space="preserve">, for Rural Dean, Revd </w:t>
      </w:r>
      <w:r w:rsidR="00EA3968" w:rsidRPr="005B5B4B">
        <w:rPr>
          <w:rFonts w:cs="Segoe UI"/>
          <w:sz w:val="22"/>
          <w:szCs w:val="22"/>
        </w:rPr>
        <w:t xml:space="preserve">Doug Heming </w:t>
      </w:r>
      <w:r w:rsidRPr="005B5B4B">
        <w:rPr>
          <w:rFonts w:cs="Segoe UI"/>
          <w:sz w:val="22"/>
          <w:szCs w:val="22"/>
        </w:rPr>
        <w:t xml:space="preserve">and Lay Chair, </w:t>
      </w:r>
      <w:r w:rsidR="00EA3968" w:rsidRPr="005B5B4B">
        <w:rPr>
          <w:rFonts w:cs="Segoe UI"/>
          <w:sz w:val="22"/>
          <w:szCs w:val="22"/>
        </w:rPr>
        <w:t>Jonathan Jones</w:t>
      </w:r>
      <w:r w:rsidRPr="005B5B4B">
        <w:rPr>
          <w:rFonts w:cs="Segoe UI"/>
          <w:sz w:val="22"/>
          <w:szCs w:val="22"/>
        </w:rPr>
        <w:t>; giving thanks</w:t>
      </w:r>
      <w:r w:rsidR="009C6285" w:rsidRPr="005B5B4B">
        <w:rPr>
          <w:rFonts w:cs="Segoe UI"/>
          <w:sz w:val="22"/>
          <w:szCs w:val="22"/>
        </w:rPr>
        <w:t xml:space="preserve"> </w:t>
      </w:r>
      <w:r w:rsidR="00EA3968" w:rsidRPr="005B5B4B">
        <w:rPr>
          <w:rFonts w:cs="Segoe UI"/>
          <w:sz w:val="22"/>
          <w:szCs w:val="22"/>
        </w:rPr>
        <w:t>that we are able to meet face-to-face once again and even enjoy chatting over refreshments!</w:t>
      </w:r>
      <w:r w:rsidR="009C6285" w:rsidRPr="005B5B4B">
        <w:rPr>
          <w:rFonts w:cs="Segoe UI"/>
          <w:sz w:val="22"/>
          <w:szCs w:val="22"/>
        </w:rPr>
        <w:t xml:space="preserve"> </w:t>
      </w:r>
      <w:r w:rsidR="00EA3968" w:rsidRPr="00EA3968">
        <w:rPr>
          <w:rFonts w:cs="Segoe UI"/>
          <w:sz w:val="22"/>
          <w:szCs w:val="22"/>
        </w:rPr>
        <w:t>P</w:t>
      </w:r>
      <w:r w:rsidR="00EA3968">
        <w:rPr>
          <w:rFonts w:cs="Segoe UI"/>
          <w:sz w:val="22"/>
          <w:szCs w:val="22"/>
        </w:rPr>
        <w:t>ray</w:t>
      </w:r>
      <w:r w:rsidR="00EA3968" w:rsidRPr="00EA3968">
        <w:rPr>
          <w:rFonts w:cs="Segoe UI"/>
          <w:sz w:val="22"/>
          <w:szCs w:val="22"/>
        </w:rPr>
        <w:t xml:space="preserve"> for an increased sense of belonging and shared vision in the Deanery as we focus on Area 1 of our S</w:t>
      </w:r>
      <w:r w:rsidR="00EA3968">
        <w:rPr>
          <w:rFonts w:cs="Segoe UI"/>
          <w:sz w:val="22"/>
          <w:szCs w:val="22"/>
        </w:rPr>
        <w:t xml:space="preserve">haping for Mission </w:t>
      </w:r>
      <w:r w:rsidR="00EA3968" w:rsidRPr="00EA3968">
        <w:rPr>
          <w:rFonts w:cs="Segoe UI"/>
          <w:sz w:val="22"/>
          <w:szCs w:val="22"/>
        </w:rPr>
        <w:t>Vision in the coming weeks and months. Pray in particular for our Ascension Day Service and for the successful introduction of Deanery Evensong over the summer months.</w:t>
      </w:r>
    </w:p>
    <w:p w14:paraId="7E38C056" w14:textId="77777777" w:rsidR="00846A8A" w:rsidRPr="00F1506A" w:rsidRDefault="00846A8A" w:rsidP="003A541B">
      <w:pPr>
        <w:rPr>
          <w:sz w:val="12"/>
          <w:szCs w:val="12"/>
        </w:rPr>
      </w:pPr>
    </w:p>
    <w:p w14:paraId="1DBF7553" w14:textId="1946BAE9" w:rsidR="00BF01F0" w:rsidRPr="00B12D34" w:rsidRDefault="00726D08" w:rsidP="00BF01F0">
      <w:pPr>
        <w:shd w:val="clear" w:color="auto" w:fill="FFFFFF"/>
        <w:rPr>
          <w:rFonts w:cs="Segoe UI"/>
          <w:bCs/>
          <w:i/>
          <w:iCs/>
          <w:color w:val="FF0000"/>
          <w:sz w:val="17"/>
          <w:szCs w:val="17"/>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39572A">
        <w:rPr>
          <w:rStyle w:val="Heading3Char"/>
          <w:rFonts w:ascii="Segoe UI" w:eastAsiaTheme="minorHAnsi" w:hAnsi="Segoe UI" w:cs="Segoe UI"/>
          <w:bCs/>
          <w:color w:val="7030A0"/>
          <w:sz w:val="22"/>
          <w:szCs w:val="22"/>
        </w:rPr>
        <w:t>2</w:t>
      </w:r>
      <w:r w:rsidR="00643476">
        <w:rPr>
          <w:rStyle w:val="Heading3Char"/>
          <w:rFonts w:ascii="Segoe UI" w:eastAsiaTheme="minorHAnsi" w:hAnsi="Segoe UI" w:cs="Segoe UI"/>
          <w:bCs/>
          <w:color w:val="7030A0"/>
          <w:sz w:val="22"/>
          <w:szCs w:val="22"/>
        </w:rPr>
        <w:t>8</w:t>
      </w:r>
      <w:r w:rsidR="00643476" w:rsidRPr="00643476">
        <w:rPr>
          <w:rStyle w:val="Heading3Char"/>
          <w:rFonts w:ascii="Segoe UI" w:eastAsiaTheme="minorHAnsi" w:hAnsi="Segoe UI" w:cs="Segoe UI"/>
          <w:bCs/>
          <w:color w:val="7030A0"/>
          <w:sz w:val="22"/>
          <w:szCs w:val="22"/>
          <w:vertAlign w:val="superscript"/>
        </w:rPr>
        <w:t>th</w:t>
      </w:r>
      <w:r w:rsidR="00FA7585">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r w:rsidR="00CC3543">
        <w:rPr>
          <w:rStyle w:val="Heading2Char"/>
          <w:rFonts w:ascii="Segoe UI" w:hAnsi="Segoe UI" w:cs="Segoe UI"/>
          <w:i/>
          <w:iCs/>
          <w:color w:val="FF0000"/>
          <w:sz w:val="17"/>
          <w:szCs w:val="17"/>
        </w:rPr>
        <w:t>(</w:t>
      </w:r>
      <w:r w:rsidR="00B12D34" w:rsidRPr="00B12D34">
        <w:rPr>
          <w:rFonts w:cs="Segoe UI"/>
          <w:bCs/>
          <w:i/>
          <w:iCs/>
          <w:color w:val="FF0000"/>
          <w:sz w:val="17"/>
          <w:szCs w:val="17"/>
          <w:lang w:eastAsia="en-GB"/>
        </w:rPr>
        <w:t>Lanfranc, Prior of Le Bec, Archbishop of Canterbury, Scholar, 1089</w:t>
      </w:r>
      <w:r w:rsidR="00CC3543" w:rsidRPr="00B12D34">
        <w:rPr>
          <w:rFonts w:cs="Segoe UI"/>
          <w:bCs/>
          <w:i/>
          <w:iCs/>
          <w:color w:val="FF0000"/>
          <w:sz w:val="17"/>
          <w:szCs w:val="17"/>
          <w:lang w:eastAsia="en-GB"/>
        </w:rPr>
        <w:t>)</w:t>
      </w:r>
    </w:p>
    <w:p w14:paraId="7A9D550E" w14:textId="248307E8" w:rsidR="007309A9" w:rsidRDefault="00F1506A" w:rsidP="004A3B19">
      <w:pPr>
        <w:rPr>
          <w:rFonts w:cs="Segoe UI"/>
          <w:sz w:val="22"/>
          <w:szCs w:val="22"/>
        </w:rPr>
      </w:pPr>
      <w:r>
        <w:rPr>
          <w:rFonts w:cs="Segoe UI"/>
          <w:sz w:val="22"/>
          <w:szCs w:val="22"/>
        </w:rPr>
        <w:t>We p</w:t>
      </w:r>
      <w:r w:rsidR="000D043F" w:rsidRPr="00F1506A">
        <w:rPr>
          <w:rFonts w:cs="Segoe UI"/>
          <w:sz w:val="22"/>
          <w:szCs w:val="22"/>
        </w:rPr>
        <w:t xml:space="preserve">ray for the </w:t>
      </w:r>
      <w:r>
        <w:rPr>
          <w:rFonts w:cs="Segoe UI"/>
          <w:sz w:val="22"/>
          <w:szCs w:val="22"/>
        </w:rPr>
        <w:t xml:space="preserve">individual </w:t>
      </w:r>
      <w:r w:rsidR="000D043F" w:rsidRPr="00F1506A">
        <w:rPr>
          <w:rFonts w:cs="Segoe UI"/>
          <w:sz w:val="22"/>
          <w:szCs w:val="22"/>
        </w:rPr>
        <w:t>parishes of the Diocese, at this time of Annual Meetings, giving thanks for those who have served in positions of leadership and for those considering taking these roles perhaps for the first time.</w:t>
      </w:r>
      <w:r>
        <w:rPr>
          <w:rFonts w:cs="Segoe UI"/>
          <w:sz w:val="22"/>
          <w:szCs w:val="22"/>
        </w:rPr>
        <w:t xml:space="preserve"> </w:t>
      </w:r>
      <w:r w:rsidRPr="00F1506A">
        <w:rPr>
          <w:rFonts w:cs="Segoe UI"/>
          <w:sz w:val="22"/>
          <w:szCs w:val="22"/>
        </w:rPr>
        <w:t>Pray especially for those smaller congregations where a few often shoulder greater responsibility</w:t>
      </w:r>
      <w:r w:rsidR="007309A9">
        <w:rPr>
          <w:rFonts w:cs="Segoe UI"/>
          <w:sz w:val="22"/>
          <w:szCs w:val="22"/>
        </w:rPr>
        <w:t>.</w:t>
      </w:r>
    </w:p>
    <w:p w14:paraId="6E67783A" w14:textId="4BF6FAAC" w:rsidR="000D043F" w:rsidRPr="00643476" w:rsidRDefault="007309A9" w:rsidP="004A3B19">
      <w:pPr>
        <w:rPr>
          <w:rFonts w:cs="Segoe UI"/>
          <w:color w:val="FF0000"/>
          <w:sz w:val="22"/>
          <w:szCs w:val="22"/>
        </w:rPr>
      </w:pPr>
      <w:r>
        <w:rPr>
          <w:rFonts w:cs="Segoe UI"/>
          <w:sz w:val="22"/>
          <w:szCs w:val="22"/>
        </w:rPr>
        <w:t>Pray also for our church schools, for those taking up the role of foundation governors for the first time or renewing terms of office.</w:t>
      </w:r>
      <w:r w:rsidR="00F1506A">
        <w:rPr>
          <w:rFonts w:cs="Segoe UI"/>
          <w:sz w:val="22"/>
          <w:szCs w:val="22"/>
        </w:rPr>
        <w:t xml:space="preserve"> </w:t>
      </w:r>
      <w:r>
        <w:rPr>
          <w:rFonts w:cs="Segoe UI"/>
          <w:sz w:val="22"/>
          <w:szCs w:val="22"/>
        </w:rPr>
        <w:t xml:space="preserve">Pray </w:t>
      </w:r>
      <w:r w:rsidRPr="00F1506A">
        <w:rPr>
          <w:rFonts w:cs="Segoe UI"/>
          <w:sz w:val="22"/>
          <w:szCs w:val="22"/>
        </w:rPr>
        <w:t>that God will guide, strengthen and empower all involved in growing His Kingdom across the diocese.</w:t>
      </w:r>
    </w:p>
    <w:sectPr w:rsidR="000D043F" w:rsidRPr="00643476" w:rsidSect="004A3B19">
      <w:headerReference w:type="default" r:id="rId13"/>
      <w:footerReference w:type="default" r:id="rId14"/>
      <w:type w:val="continuous"/>
      <w:pgSz w:w="11907" w:h="16839" w:code="9"/>
      <w:pgMar w:top="567" w:right="720" w:bottom="284" w:left="720"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AB08" w14:textId="77777777" w:rsidR="0084361F" w:rsidRDefault="0084361F" w:rsidP="00456C52">
      <w:r>
        <w:separator/>
      </w:r>
    </w:p>
    <w:p w14:paraId="72DD1723" w14:textId="77777777" w:rsidR="0084361F" w:rsidRDefault="0084361F"/>
  </w:endnote>
  <w:endnote w:type="continuationSeparator" w:id="0">
    <w:p w14:paraId="37A528FB" w14:textId="77777777" w:rsidR="0084361F" w:rsidRDefault="0084361F" w:rsidP="00456C52">
      <w:r>
        <w:continuationSeparator/>
      </w:r>
    </w:p>
    <w:p w14:paraId="56220671" w14:textId="77777777" w:rsidR="0084361F" w:rsidRDefault="0084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5140" w14:textId="77777777" w:rsidR="0084361F" w:rsidRDefault="0084361F" w:rsidP="00456C52">
      <w:r>
        <w:separator/>
      </w:r>
    </w:p>
    <w:p w14:paraId="599AEE92" w14:textId="77777777" w:rsidR="0084361F" w:rsidRDefault="0084361F"/>
  </w:footnote>
  <w:footnote w:type="continuationSeparator" w:id="0">
    <w:p w14:paraId="7112C7BF" w14:textId="77777777" w:rsidR="0084361F" w:rsidRDefault="0084361F" w:rsidP="00456C52">
      <w:r>
        <w:continuationSeparator/>
      </w:r>
    </w:p>
    <w:p w14:paraId="7885E08C" w14:textId="77777777" w:rsidR="0084361F" w:rsidRDefault="00843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2BB07AA"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643476">
      <w:rPr>
        <w:rFonts w:ascii="Segoe UI" w:hAnsi="Segoe UI" w:cs="Segoe UI"/>
        <w:b/>
        <w:sz w:val="22"/>
      </w:rPr>
      <w:t>22</w:t>
    </w:r>
    <w:r w:rsidR="00643476" w:rsidRPr="00643476">
      <w:rPr>
        <w:rFonts w:ascii="Segoe UI" w:hAnsi="Segoe UI" w:cs="Segoe UI"/>
        <w:b/>
        <w:sz w:val="22"/>
        <w:vertAlign w:val="superscript"/>
      </w:rPr>
      <w:t>nd</w:t>
    </w:r>
    <w:r w:rsidR="00643476">
      <w:rPr>
        <w:rFonts w:ascii="Segoe UI" w:hAnsi="Segoe UI" w:cs="Segoe UI"/>
        <w:b/>
        <w:sz w:val="22"/>
      </w:rPr>
      <w:t xml:space="preserve"> </w:t>
    </w:r>
    <w:r w:rsidR="00CF6E42">
      <w:rPr>
        <w:rFonts w:ascii="Segoe UI" w:hAnsi="Segoe UI" w:cs="Segoe UI"/>
        <w:b/>
        <w:sz w:val="22"/>
      </w:rPr>
      <w:t>May</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19"/>
  </w:num>
  <w:num w:numId="4" w16cid:durableId="2037927380">
    <w:abstractNumId w:val="0"/>
  </w:num>
  <w:num w:numId="5" w16cid:durableId="607199179">
    <w:abstractNumId w:val="3"/>
  </w:num>
  <w:num w:numId="6" w16cid:durableId="765733520">
    <w:abstractNumId w:val="9"/>
  </w:num>
  <w:num w:numId="7" w16cid:durableId="318388376">
    <w:abstractNumId w:val="6"/>
  </w:num>
  <w:num w:numId="8" w16cid:durableId="1279067330">
    <w:abstractNumId w:val="8"/>
  </w:num>
  <w:num w:numId="9" w16cid:durableId="691418730">
    <w:abstractNumId w:val="4"/>
  </w:num>
  <w:num w:numId="10" w16cid:durableId="919026386">
    <w:abstractNumId w:val="16"/>
  </w:num>
  <w:num w:numId="11" w16cid:durableId="1198813655">
    <w:abstractNumId w:val="21"/>
  </w:num>
  <w:num w:numId="12" w16cid:durableId="256989000">
    <w:abstractNumId w:val="11"/>
  </w:num>
  <w:num w:numId="13" w16cid:durableId="2109689257">
    <w:abstractNumId w:val="17"/>
  </w:num>
  <w:num w:numId="14" w16cid:durableId="1488983737">
    <w:abstractNumId w:val="1"/>
  </w:num>
  <w:num w:numId="15" w16cid:durableId="1540623258">
    <w:abstractNumId w:val="13"/>
  </w:num>
  <w:num w:numId="16" w16cid:durableId="612711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8"/>
  </w:num>
  <w:num w:numId="19" w16cid:durableId="1180200990">
    <w:abstractNumId w:val="20"/>
  </w:num>
  <w:num w:numId="20" w16cid:durableId="1372726933">
    <w:abstractNumId w:val="15"/>
  </w:num>
  <w:num w:numId="21" w16cid:durableId="1545487771">
    <w:abstractNumId w:val="5"/>
  </w:num>
  <w:num w:numId="22" w16cid:durableId="2000494075">
    <w:abstractNumId w:val="10"/>
  </w:num>
  <w:num w:numId="23" w16cid:durableId="1368410419">
    <w:abstractNumId w:val="14"/>
  </w:num>
  <w:num w:numId="24" w16cid:durableId="940378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6E1A"/>
    <w:rsid w:val="00067219"/>
    <w:rsid w:val="00067B4A"/>
    <w:rsid w:val="00070121"/>
    <w:rsid w:val="0007063E"/>
    <w:rsid w:val="00070C49"/>
    <w:rsid w:val="00071672"/>
    <w:rsid w:val="00071AB3"/>
    <w:rsid w:val="0007330D"/>
    <w:rsid w:val="00074435"/>
    <w:rsid w:val="00076B88"/>
    <w:rsid w:val="000770C1"/>
    <w:rsid w:val="00077E37"/>
    <w:rsid w:val="00080027"/>
    <w:rsid w:val="0008129F"/>
    <w:rsid w:val="000816DE"/>
    <w:rsid w:val="00086584"/>
    <w:rsid w:val="00087BE6"/>
    <w:rsid w:val="000904DA"/>
    <w:rsid w:val="00090953"/>
    <w:rsid w:val="00090EF3"/>
    <w:rsid w:val="00091192"/>
    <w:rsid w:val="0009327F"/>
    <w:rsid w:val="00093B70"/>
    <w:rsid w:val="00094671"/>
    <w:rsid w:val="00094E93"/>
    <w:rsid w:val="000952A3"/>
    <w:rsid w:val="00096426"/>
    <w:rsid w:val="0009694E"/>
    <w:rsid w:val="00096E37"/>
    <w:rsid w:val="000A19C2"/>
    <w:rsid w:val="000A1F42"/>
    <w:rsid w:val="000A2556"/>
    <w:rsid w:val="000A2C18"/>
    <w:rsid w:val="000A3259"/>
    <w:rsid w:val="000A3824"/>
    <w:rsid w:val="000A4990"/>
    <w:rsid w:val="000A4EFC"/>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D043F"/>
    <w:rsid w:val="000D0449"/>
    <w:rsid w:val="000D0867"/>
    <w:rsid w:val="000D0A65"/>
    <w:rsid w:val="000D1DD5"/>
    <w:rsid w:val="000D3675"/>
    <w:rsid w:val="000D3857"/>
    <w:rsid w:val="000D5088"/>
    <w:rsid w:val="000D6ACC"/>
    <w:rsid w:val="000D78AB"/>
    <w:rsid w:val="000E079F"/>
    <w:rsid w:val="000E1BE0"/>
    <w:rsid w:val="000E2476"/>
    <w:rsid w:val="000E26D1"/>
    <w:rsid w:val="000E2804"/>
    <w:rsid w:val="000E2888"/>
    <w:rsid w:val="000E32E5"/>
    <w:rsid w:val="000E5E02"/>
    <w:rsid w:val="000F01B1"/>
    <w:rsid w:val="000F02B3"/>
    <w:rsid w:val="000F15F0"/>
    <w:rsid w:val="000F189C"/>
    <w:rsid w:val="000F2802"/>
    <w:rsid w:val="000F2B44"/>
    <w:rsid w:val="000F3A19"/>
    <w:rsid w:val="000F3C7F"/>
    <w:rsid w:val="000F4DD4"/>
    <w:rsid w:val="000F4FD5"/>
    <w:rsid w:val="000F5B48"/>
    <w:rsid w:val="000F6522"/>
    <w:rsid w:val="000F6EE6"/>
    <w:rsid w:val="000F7674"/>
    <w:rsid w:val="00103E56"/>
    <w:rsid w:val="00104707"/>
    <w:rsid w:val="00104FA9"/>
    <w:rsid w:val="001057C8"/>
    <w:rsid w:val="00106631"/>
    <w:rsid w:val="001069F4"/>
    <w:rsid w:val="00107699"/>
    <w:rsid w:val="00107A2A"/>
    <w:rsid w:val="00107AC9"/>
    <w:rsid w:val="00110969"/>
    <w:rsid w:val="00110EEF"/>
    <w:rsid w:val="00111557"/>
    <w:rsid w:val="001117C3"/>
    <w:rsid w:val="001133D7"/>
    <w:rsid w:val="001138F8"/>
    <w:rsid w:val="00113942"/>
    <w:rsid w:val="00113AB1"/>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3718E"/>
    <w:rsid w:val="0014127A"/>
    <w:rsid w:val="0014231C"/>
    <w:rsid w:val="00142D60"/>
    <w:rsid w:val="001448CB"/>
    <w:rsid w:val="00144CDE"/>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FCB"/>
    <w:rsid w:val="00162EFC"/>
    <w:rsid w:val="00163B16"/>
    <w:rsid w:val="0016464C"/>
    <w:rsid w:val="00164D14"/>
    <w:rsid w:val="001659D8"/>
    <w:rsid w:val="00165FD9"/>
    <w:rsid w:val="001663F1"/>
    <w:rsid w:val="00166EC2"/>
    <w:rsid w:val="00171FBF"/>
    <w:rsid w:val="00172668"/>
    <w:rsid w:val="0017464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D"/>
    <w:rsid w:val="001E2E89"/>
    <w:rsid w:val="001E2FF8"/>
    <w:rsid w:val="001E498F"/>
    <w:rsid w:val="001E502A"/>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046"/>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1F"/>
    <w:rsid w:val="00241236"/>
    <w:rsid w:val="00241871"/>
    <w:rsid w:val="002425E7"/>
    <w:rsid w:val="00245804"/>
    <w:rsid w:val="00245C0E"/>
    <w:rsid w:val="002500B0"/>
    <w:rsid w:val="00252993"/>
    <w:rsid w:val="00253175"/>
    <w:rsid w:val="002535CE"/>
    <w:rsid w:val="002538C4"/>
    <w:rsid w:val="002539C3"/>
    <w:rsid w:val="002540CD"/>
    <w:rsid w:val="00254302"/>
    <w:rsid w:val="00254759"/>
    <w:rsid w:val="00254BC7"/>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5A0"/>
    <w:rsid w:val="002B435C"/>
    <w:rsid w:val="002B46DF"/>
    <w:rsid w:val="002B71DA"/>
    <w:rsid w:val="002C0288"/>
    <w:rsid w:val="002C04FD"/>
    <w:rsid w:val="002C0915"/>
    <w:rsid w:val="002C1719"/>
    <w:rsid w:val="002C211A"/>
    <w:rsid w:val="002C732A"/>
    <w:rsid w:val="002D0E56"/>
    <w:rsid w:val="002D125A"/>
    <w:rsid w:val="002D1DDA"/>
    <w:rsid w:val="002D29E9"/>
    <w:rsid w:val="002D2DDC"/>
    <w:rsid w:val="002D48FC"/>
    <w:rsid w:val="002D5B95"/>
    <w:rsid w:val="002D5E70"/>
    <w:rsid w:val="002D6DCF"/>
    <w:rsid w:val="002D7D1C"/>
    <w:rsid w:val="002E18DE"/>
    <w:rsid w:val="002E3433"/>
    <w:rsid w:val="002E4743"/>
    <w:rsid w:val="002E4FD2"/>
    <w:rsid w:val="002E5A98"/>
    <w:rsid w:val="002E6AD8"/>
    <w:rsid w:val="002E7041"/>
    <w:rsid w:val="002E7735"/>
    <w:rsid w:val="002E79A7"/>
    <w:rsid w:val="002F0D59"/>
    <w:rsid w:val="002F1B27"/>
    <w:rsid w:val="002F1DB6"/>
    <w:rsid w:val="002F368C"/>
    <w:rsid w:val="002F4D3F"/>
    <w:rsid w:val="002F5416"/>
    <w:rsid w:val="002F54FE"/>
    <w:rsid w:val="002F5A53"/>
    <w:rsid w:val="002F5E1E"/>
    <w:rsid w:val="003024BB"/>
    <w:rsid w:val="00303678"/>
    <w:rsid w:val="003046BC"/>
    <w:rsid w:val="0030598A"/>
    <w:rsid w:val="00306021"/>
    <w:rsid w:val="00306AE7"/>
    <w:rsid w:val="00306E92"/>
    <w:rsid w:val="00307A43"/>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72A"/>
    <w:rsid w:val="00395D0F"/>
    <w:rsid w:val="00395F10"/>
    <w:rsid w:val="00396236"/>
    <w:rsid w:val="00396388"/>
    <w:rsid w:val="00396436"/>
    <w:rsid w:val="00397330"/>
    <w:rsid w:val="003A0BE6"/>
    <w:rsid w:val="003A0C95"/>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7B6"/>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79C"/>
    <w:rsid w:val="004E0D9D"/>
    <w:rsid w:val="004E2492"/>
    <w:rsid w:val="004E2D50"/>
    <w:rsid w:val="004E4801"/>
    <w:rsid w:val="004E5CA2"/>
    <w:rsid w:val="004E5EBC"/>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4412"/>
    <w:rsid w:val="00544C03"/>
    <w:rsid w:val="00544CFD"/>
    <w:rsid w:val="00545FA3"/>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084"/>
    <w:rsid w:val="005952DA"/>
    <w:rsid w:val="0059599F"/>
    <w:rsid w:val="00597A27"/>
    <w:rsid w:val="005A1727"/>
    <w:rsid w:val="005A3A05"/>
    <w:rsid w:val="005A44E3"/>
    <w:rsid w:val="005A65D8"/>
    <w:rsid w:val="005A7A15"/>
    <w:rsid w:val="005A7F22"/>
    <w:rsid w:val="005B0493"/>
    <w:rsid w:val="005B13ED"/>
    <w:rsid w:val="005B286C"/>
    <w:rsid w:val="005B43C7"/>
    <w:rsid w:val="005B5B4B"/>
    <w:rsid w:val="005B705A"/>
    <w:rsid w:val="005B767E"/>
    <w:rsid w:val="005C3DE0"/>
    <w:rsid w:val="005C5C13"/>
    <w:rsid w:val="005C60A3"/>
    <w:rsid w:val="005C6890"/>
    <w:rsid w:val="005C702A"/>
    <w:rsid w:val="005C7C30"/>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1E9"/>
    <w:rsid w:val="00692298"/>
    <w:rsid w:val="006949D8"/>
    <w:rsid w:val="00694A6B"/>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3BDE"/>
    <w:rsid w:val="0071474A"/>
    <w:rsid w:val="00715027"/>
    <w:rsid w:val="00715080"/>
    <w:rsid w:val="00716167"/>
    <w:rsid w:val="0071708C"/>
    <w:rsid w:val="00720634"/>
    <w:rsid w:val="0072150D"/>
    <w:rsid w:val="00722FBE"/>
    <w:rsid w:val="007233A8"/>
    <w:rsid w:val="00724E8E"/>
    <w:rsid w:val="00726854"/>
    <w:rsid w:val="00726D08"/>
    <w:rsid w:val="007273A1"/>
    <w:rsid w:val="00727EF0"/>
    <w:rsid w:val="007309A9"/>
    <w:rsid w:val="00730C12"/>
    <w:rsid w:val="00731110"/>
    <w:rsid w:val="00733BDF"/>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613"/>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42AC"/>
    <w:rsid w:val="0080437C"/>
    <w:rsid w:val="00806831"/>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27DB"/>
    <w:rsid w:val="0089351F"/>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B91"/>
    <w:rsid w:val="008C7268"/>
    <w:rsid w:val="008C754A"/>
    <w:rsid w:val="008D089A"/>
    <w:rsid w:val="008D0DF8"/>
    <w:rsid w:val="008D1521"/>
    <w:rsid w:val="008D17A3"/>
    <w:rsid w:val="008D1E8A"/>
    <w:rsid w:val="008D200A"/>
    <w:rsid w:val="008D51AD"/>
    <w:rsid w:val="008D5D18"/>
    <w:rsid w:val="008E093C"/>
    <w:rsid w:val="008E15B9"/>
    <w:rsid w:val="008E199B"/>
    <w:rsid w:val="008E4367"/>
    <w:rsid w:val="008E4412"/>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35D2"/>
    <w:rsid w:val="00995BCB"/>
    <w:rsid w:val="00996D72"/>
    <w:rsid w:val="009A0751"/>
    <w:rsid w:val="009A0B84"/>
    <w:rsid w:val="009A15D1"/>
    <w:rsid w:val="009A6D06"/>
    <w:rsid w:val="009A72C8"/>
    <w:rsid w:val="009B0029"/>
    <w:rsid w:val="009B0ACC"/>
    <w:rsid w:val="009B2E96"/>
    <w:rsid w:val="009B3669"/>
    <w:rsid w:val="009B54E4"/>
    <w:rsid w:val="009B57D8"/>
    <w:rsid w:val="009B60CA"/>
    <w:rsid w:val="009B6E54"/>
    <w:rsid w:val="009B6F91"/>
    <w:rsid w:val="009B7839"/>
    <w:rsid w:val="009B7848"/>
    <w:rsid w:val="009C06DD"/>
    <w:rsid w:val="009C0D60"/>
    <w:rsid w:val="009C2868"/>
    <w:rsid w:val="009C3683"/>
    <w:rsid w:val="009C43F3"/>
    <w:rsid w:val="009C4A10"/>
    <w:rsid w:val="009C4CEA"/>
    <w:rsid w:val="009C4D1D"/>
    <w:rsid w:val="009C6285"/>
    <w:rsid w:val="009C6830"/>
    <w:rsid w:val="009C7236"/>
    <w:rsid w:val="009C7946"/>
    <w:rsid w:val="009D0936"/>
    <w:rsid w:val="009D1201"/>
    <w:rsid w:val="009D2223"/>
    <w:rsid w:val="009D2A20"/>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5238"/>
    <w:rsid w:val="00A176BC"/>
    <w:rsid w:val="00A17EDE"/>
    <w:rsid w:val="00A21119"/>
    <w:rsid w:val="00A21EC7"/>
    <w:rsid w:val="00A24442"/>
    <w:rsid w:val="00A24527"/>
    <w:rsid w:val="00A2588F"/>
    <w:rsid w:val="00A25E75"/>
    <w:rsid w:val="00A30242"/>
    <w:rsid w:val="00A3113E"/>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461"/>
    <w:rsid w:val="00A85D94"/>
    <w:rsid w:val="00A86C55"/>
    <w:rsid w:val="00A871F5"/>
    <w:rsid w:val="00A924DC"/>
    <w:rsid w:val="00A926B7"/>
    <w:rsid w:val="00A958FE"/>
    <w:rsid w:val="00A95AA7"/>
    <w:rsid w:val="00AA1EBE"/>
    <w:rsid w:val="00AA3990"/>
    <w:rsid w:val="00AA3FA3"/>
    <w:rsid w:val="00AA4957"/>
    <w:rsid w:val="00AA5528"/>
    <w:rsid w:val="00AA693C"/>
    <w:rsid w:val="00AB1734"/>
    <w:rsid w:val="00AB1AAB"/>
    <w:rsid w:val="00AB37B2"/>
    <w:rsid w:val="00AB390D"/>
    <w:rsid w:val="00AB41AF"/>
    <w:rsid w:val="00AB462B"/>
    <w:rsid w:val="00AB59E5"/>
    <w:rsid w:val="00AB706B"/>
    <w:rsid w:val="00AB7CB0"/>
    <w:rsid w:val="00AC04C8"/>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1C81"/>
    <w:rsid w:val="00AF3507"/>
    <w:rsid w:val="00AF45BA"/>
    <w:rsid w:val="00AF50B8"/>
    <w:rsid w:val="00AF587C"/>
    <w:rsid w:val="00AF5D32"/>
    <w:rsid w:val="00AF7371"/>
    <w:rsid w:val="00B0029C"/>
    <w:rsid w:val="00B042C6"/>
    <w:rsid w:val="00B064B6"/>
    <w:rsid w:val="00B0665E"/>
    <w:rsid w:val="00B06DFB"/>
    <w:rsid w:val="00B07DC7"/>
    <w:rsid w:val="00B11119"/>
    <w:rsid w:val="00B11187"/>
    <w:rsid w:val="00B1184D"/>
    <w:rsid w:val="00B12D34"/>
    <w:rsid w:val="00B138E0"/>
    <w:rsid w:val="00B13C3B"/>
    <w:rsid w:val="00B16C53"/>
    <w:rsid w:val="00B2046B"/>
    <w:rsid w:val="00B22517"/>
    <w:rsid w:val="00B22628"/>
    <w:rsid w:val="00B22C92"/>
    <w:rsid w:val="00B23077"/>
    <w:rsid w:val="00B23905"/>
    <w:rsid w:val="00B23D57"/>
    <w:rsid w:val="00B24FF3"/>
    <w:rsid w:val="00B25041"/>
    <w:rsid w:val="00B251C2"/>
    <w:rsid w:val="00B25A8F"/>
    <w:rsid w:val="00B26558"/>
    <w:rsid w:val="00B26851"/>
    <w:rsid w:val="00B309B0"/>
    <w:rsid w:val="00B30B13"/>
    <w:rsid w:val="00B3160A"/>
    <w:rsid w:val="00B32504"/>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C2E"/>
    <w:rsid w:val="00B733EF"/>
    <w:rsid w:val="00B739D2"/>
    <w:rsid w:val="00B73E34"/>
    <w:rsid w:val="00B754A4"/>
    <w:rsid w:val="00B754C5"/>
    <w:rsid w:val="00B75B74"/>
    <w:rsid w:val="00B75C90"/>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59BF"/>
    <w:rsid w:val="00BB6123"/>
    <w:rsid w:val="00BB6169"/>
    <w:rsid w:val="00BC001C"/>
    <w:rsid w:val="00BC07E7"/>
    <w:rsid w:val="00BC1C10"/>
    <w:rsid w:val="00BC24DE"/>
    <w:rsid w:val="00BC2D89"/>
    <w:rsid w:val="00BC33E5"/>
    <w:rsid w:val="00BC3D56"/>
    <w:rsid w:val="00BC4388"/>
    <w:rsid w:val="00BC4CA3"/>
    <w:rsid w:val="00BC5EFA"/>
    <w:rsid w:val="00BC6DA6"/>
    <w:rsid w:val="00BD1BBA"/>
    <w:rsid w:val="00BD27C5"/>
    <w:rsid w:val="00BD29FD"/>
    <w:rsid w:val="00BD3485"/>
    <w:rsid w:val="00BD3E73"/>
    <w:rsid w:val="00BD41D8"/>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67A"/>
    <w:rsid w:val="00C577D3"/>
    <w:rsid w:val="00C57B59"/>
    <w:rsid w:val="00C60197"/>
    <w:rsid w:val="00C604A2"/>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629F"/>
    <w:rsid w:val="00CB747F"/>
    <w:rsid w:val="00CC3543"/>
    <w:rsid w:val="00CC3B69"/>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DC6"/>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110F9"/>
    <w:rsid w:val="00E11D55"/>
    <w:rsid w:val="00E13E80"/>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507D"/>
    <w:rsid w:val="00EA75AF"/>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7BC"/>
    <w:rsid w:val="00EC5856"/>
    <w:rsid w:val="00EC66ED"/>
    <w:rsid w:val="00EC6B06"/>
    <w:rsid w:val="00EC6E34"/>
    <w:rsid w:val="00EC78A6"/>
    <w:rsid w:val="00ED1FA9"/>
    <w:rsid w:val="00ED1FB6"/>
    <w:rsid w:val="00ED2937"/>
    <w:rsid w:val="00ED29F1"/>
    <w:rsid w:val="00ED303C"/>
    <w:rsid w:val="00ED3235"/>
    <w:rsid w:val="00ED37FF"/>
    <w:rsid w:val="00ED5740"/>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4EE4"/>
    <w:rsid w:val="00F0540C"/>
    <w:rsid w:val="00F0689F"/>
    <w:rsid w:val="00F07605"/>
    <w:rsid w:val="00F11AA2"/>
    <w:rsid w:val="00F12CB7"/>
    <w:rsid w:val="00F13A1E"/>
    <w:rsid w:val="00F13AE8"/>
    <w:rsid w:val="00F14216"/>
    <w:rsid w:val="00F145C5"/>
    <w:rsid w:val="00F1506A"/>
    <w:rsid w:val="00F17B39"/>
    <w:rsid w:val="00F17FF1"/>
    <w:rsid w:val="00F20846"/>
    <w:rsid w:val="00F22450"/>
    <w:rsid w:val="00F233D6"/>
    <w:rsid w:val="00F23C30"/>
    <w:rsid w:val="00F264EC"/>
    <w:rsid w:val="00F26743"/>
    <w:rsid w:val="00F26E51"/>
    <w:rsid w:val="00F30042"/>
    <w:rsid w:val="00F304CB"/>
    <w:rsid w:val="00F30E65"/>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A07"/>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C88"/>
    <w:rsid w:val="00F974EB"/>
    <w:rsid w:val="00FA01D3"/>
    <w:rsid w:val="00FA065A"/>
    <w:rsid w:val="00FA2CC9"/>
    <w:rsid w:val="00FA40CA"/>
    <w:rsid w:val="00FA5B7D"/>
    <w:rsid w:val="00FA6900"/>
    <w:rsid w:val="00FA6BAA"/>
    <w:rsid w:val="00FA6ED0"/>
    <w:rsid w:val="00FA70DB"/>
    <w:rsid w:val="00FA7104"/>
    <w:rsid w:val="00FA7260"/>
    <w:rsid w:val="00FA7585"/>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9D0"/>
    <w:rsid w:val="00FD7BAB"/>
    <w:rsid w:val="00FE0402"/>
    <w:rsid w:val="00FE327B"/>
    <w:rsid w:val="00FE34E3"/>
    <w:rsid w:val="00FE3A39"/>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ykingdomcome.glob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2-01-07T10:05:00Z</cp:lastPrinted>
  <dcterms:created xsi:type="dcterms:W3CDTF">2022-05-19T22:34:00Z</dcterms:created>
  <dcterms:modified xsi:type="dcterms:W3CDTF">2022-05-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